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15" w:rsidRPr="00C20D7C" w:rsidRDefault="009F0415" w:rsidP="009F0415">
      <w:pPr>
        <w:jc w:val="center"/>
        <w:rPr>
          <w:sz w:val="32"/>
          <w:szCs w:val="32"/>
        </w:rPr>
      </w:pPr>
      <w:r w:rsidRPr="00C20D7C">
        <w:rPr>
          <w:sz w:val="32"/>
          <w:szCs w:val="32"/>
        </w:rPr>
        <w:t xml:space="preserve">Saskatchewan Health Authority </w:t>
      </w:r>
    </w:p>
    <w:p w:rsidR="00E72F3C" w:rsidRPr="00C20D7C" w:rsidRDefault="00E72F3C">
      <w:pPr>
        <w:rPr>
          <w:sz w:val="32"/>
          <w:szCs w:val="32"/>
        </w:rPr>
      </w:pPr>
      <w:r w:rsidRPr="00C20D7C">
        <w:rPr>
          <w:sz w:val="32"/>
          <w:szCs w:val="32"/>
        </w:rPr>
        <w:t>I confirm that I have not had any of the following</w:t>
      </w:r>
    </w:p>
    <w:p w:rsidR="00E72F3C" w:rsidRPr="00C20D7C" w:rsidRDefault="005247A4" w:rsidP="005247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>S</w:t>
      </w:r>
      <w:r w:rsidR="00E72F3C" w:rsidRPr="00C20D7C">
        <w:rPr>
          <w:sz w:val="32"/>
          <w:szCs w:val="32"/>
        </w:rPr>
        <w:t xml:space="preserve">udden onset of a new cough or change to existing </w:t>
      </w:r>
      <w:r w:rsidR="009F0415" w:rsidRPr="00C20D7C">
        <w:rPr>
          <w:sz w:val="32"/>
          <w:szCs w:val="32"/>
        </w:rPr>
        <w:t>c</w:t>
      </w:r>
      <w:r w:rsidR="00E72F3C" w:rsidRPr="00C20D7C">
        <w:rPr>
          <w:sz w:val="32"/>
          <w:szCs w:val="32"/>
        </w:rPr>
        <w:t>ough.</w:t>
      </w:r>
    </w:p>
    <w:p w:rsidR="009F0415" w:rsidRPr="00C20D7C" w:rsidRDefault="009F0415" w:rsidP="005247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>Do not have a fever of 38 C or higher on arrival or by patient history.</w:t>
      </w:r>
    </w:p>
    <w:p w:rsidR="00E72F3C" w:rsidRPr="00C20D7C" w:rsidRDefault="00E72F3C" w:rsidP="005247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>Sore throat.</w:t>
      </w:r>
    </w:p>
    <w:p w:rsidR="00E72F3C" w:rsidRPr="00C20D7C" w:rsidRDefault="00E72F3C" w:rsidP="005247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>New onset of shortness of breath and/or difficulty breathing.</w:t>
      </w:r>
    </w:p>
    <w:p w:rsidR="00E72F3C" w:rsidRPr="00C20D7C" w:rsidRDefault="00E72F3C" w:rsidP="005247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>Traveled outside Saskatchewan in the last 14 days.</w:t>
      </w:r>
    </w:p>
    <w:p w:rsidR="00E72F3C" w:rsidRPr="00C20D7C" w:rsidRDefault="00E72F3C" w:rsidP="005247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>Been in close contact (within 2 metres) or prolonged contact with a confirmed case of COVID-19 without proper personal protective equipment</w:t>
      </w:r>
      <w:r w:rsidR="005247A4" w:rsidRPr="00C20D7C">
        <w:rPr>
          <w:sz w:val="32"/>
          <w:szCs w:val="32"/>
        </w:rPr>
        <w:t xml:space="preserve"> in the last 14 days</w:t>
      </w:r>
      <w:r w:rsidRPr="00C20D7C">
        <w:rPr>
          <w:sz w:val="32"/>
          <w:szCs w:val="32"/>
        </w:rPr>
        <w:t>.</w:t>
      </w:r>
    </w:p>
    <w:p w:rsidR="005247A4" w:rsidRPr="00C20D7C" w:rsidRDefault="005247A4" w:rsidP="005247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>Attended</w:t>
      </w:r>
      <w:r w:rsidR="00C32A53" w:rsidRPr="00C20D7C">
        <w:rPr>
          <w:sz w:val="32"/>
          <w:szCs w:val="32"/>
        </w:rPr>
        <w:t xml:space="preserve"> any mass gatherings of more tha</w:t>
      </w:r>
      <w:r w:rsidRPr="00C20D7C">
        <w:rPr>
          <w:sz w:val="32"/>
          <w:szCs w:val="32"/>
        </w:rPr>
        <w:t>n 10 people in the last 14 days.</w:t>
      </w:r>
    </w:p>
    <w:p w:rsidR="005247A4" w:rsidRPr="00C20D7C" w:rsidRDefault="005247A4" w:rsidP="005247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 xml:space="preserve">Been </w:t>
      </w:r>
      <w:r w:rsidR="009F0415" w:rsidRPr="00C20D7C">
        <w:rPr>
          <w:sz w:val="32"/>
          <w:szCs w:val="32"/>
        </w:rPr>
        <w:t>instructed to self-</w:t>
      </w:r>
      <w:r w:rsidRPr="00C20D7C">
        <w:rPr>
          <w:sz w:val="32"/>
          <w:szCs w:val="32"/>
        </w:rPr>
        <w:t>isolate in the last 14 days</w:t>
      </w:r>
    </w:p>
    <w:p w:rsidR="009F0415" w:rsidRPr="00C20D7C" w:rsidRDefault="005247A4" w:rsidP="009F041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20D7C">
        <w:rPr>
          <w:sz w:val="32"/>
          <w:szCs w:val="32"/>
        </w:rPr>
        <w:t>Pediatric – have not ha</w:t>
      </w:r>
      <w:r w:rsidR="009F0415" w:rsidRPr="00C20D7C">
        <w:rPr>
          <w:sz w:val="32"/>
          <w:szCs w:val="32"/>
        </w:rPr>
        <w:t>d</w:t>
      </w:r>
      <w:r w:rsidRPr="00C20D7C">
        <w:rPr>
          <w:sz w:val="32"/>
          <w:szCs w:val="32"/>
        </w:rPr>
        <w:t xml:space="preserve"> sudden onset of runny nose, cough</w:t>
      </w:r>
      <w:r w:rsidR="009F0415" w:rsidRPr="00C20D7C">
        <w:rPr>
          <w:sz w:val="32"/>
          <w:szCs w:val="32"/>
        </w:rPr>
        <w:t>ing</w:t>
      </w:r>
      <w:r w:rsidRPr="00C20D7C">
        <w:rPr>
          <w:sz w:val="32"/>
          <w:szCs w:val="32"/>
        </w:rPr>
        <w:t>, sneezing or GI symptoms in child under the age of 5.</w:t>
      </w:r>
    </w:p>
    <w:p w:rsidR="00C20D7C" w:rsidRDefault="00C20D7C" w:rsidP="009F0415">
      <w:pPr>
        <w:jc w:val="center"/>
        <w:rPr>
          <w:sz w:val="32"/>
          <w:szCs w:val="32"/>
        </w:rPr>
      </w:pPr>
    </w:p>
    <w:p w:rsidR="00C20D7C" w:rsidRDefault="00C20D7C" w:rsidP="009F0415">
      <w:pPr>
        <w:jc w:val="center"/>
        <w:rPr>
          <w:sz w:val="32"/>
          <w:szCs w:val="32"/>
        </w:rPr>
      </w:pPr>
    </w:p>
    <w:p w:rsidR="00C20D7C" w:rsidRDefault="00C20D7C" w:rsidP="009F0415">
      <w:pPr>
        <w:jc w:val="center"/>
        <w:rPr>
          <w:sz w:val="32"/>
          <w:szCs w:val="32"/>
        </w:rPr>
      </w:pPr>
    </w:p>
    <w:p w:rsidR="00C20D7C" w:rsidRDefault="00C20D7C" w:rsidP="009F0415">
      <w:pPr>
        <w:jc w:val="center"/>
        <w:rPr>
          <w:sz w:val="32"/>
          <w:szCs w:val="32"/>
        </w:rPr>
      </w:pPr>
    </w:p>
    <w:p w:rsidR="00C20D7C" w:rsidRDefault="00C20D7C" w:rsidP="009F0415">
      <w:pPr>
        <w:jc w:val="center"/>
        <w:rPr>
          <w:sz w:val="32"/>
          <w:szCs w:val="32"/>
        </w:rPr>
      </w:pPr>
    </w:p>
    <w:p w:rsidR="00C20D7C" w:rsidRDefault="00C20D7C" w:rsidP="009F0415">
      <w:pPr>
        <w:jc w:val="center"/>
        <w:rPr>
          <w:sz w:val="28"/>
          <w:szCs w:val="28"/>
        </w:rPr>
      </w:pPr>
    </w:p>
    <w:p w:rsidR="00C20D7C" w:rsidRDefault="00C20D7C" w:rsidP="009F0415">
      <w:pPr>
        <w:jc w:val="center"/>
        <w:rPr>
          <w:sz w:val="28"/>
          <w:szCs w:val="28"/>
        </w:rPr>
      </w:pPr>
    </w:p>
    <w:p w:rsidR="00C20D7C" w:rsidRDefault="00C20D7C" w:rsidP="009F0415">
      <w:pPr>
        <w:jc w:val="center"/>
        <w:rPr>
          <w:sz w:val="28"/>
          <w:szCs w:val="28"/>
        </w:rPr>
      </w:pPr>
    </w:p>
    <w:p w:rsidR="00C20D7C" w:rsidRDefault="00C20D7C" w:rsidP="009F0415">
      <w:pPr>
        <w:jc w:val="center"/>
        <w:rPr>
          <w:sz w:val="28"/>
          <w:szCs w:val="28"/>
        </w:rPr>
      </w:pPr>
      <w:bookmarkStart w:id="0" w:name="_GoBack"/>
      <w:bookmarkEnd w:id="0"/>
    </w:p>
    <w:p w:rsidR="00C20D7C" w:rsidRDefault="00C20D7C" w:rsidP="009F0415">
      <w:pPr>
        <w:jc w:val="center"/>
        <w:rPr>
          <w:sz w:val="28"/>
          <w:szCs w:val="28"/>
        </w:rPr>
      </w:pPr>
    </w:p>
    <w:p w:rsidR="00C20D7C" w:rsidRDefault="00C20D7C" w:rsidP="009F0415">
      <w:pPr>
        <w:jc w:val="center"/>
        <w:rPr>
          <w:sz w:val="28"/>
          <w:szCs w:val="28"/>
        </w:rPr>
      </w:pPr>
    </w:p>
    <w:p w:rsidR="005247A4" w:rsidRPr="00C20D7C" w:rsidRDefault="009F0415" w:rsidP="009F0415">
      <w:pPr>
        <w:jc w:val="center"/>
        <w:rPr>
          <w:sz w:val="28"/>
          <w:szCs w:val="28"/>
        </w:rPr>
      </w:pPr>
      <w:r w:rsidRPr="00C20D7C">
        <w:rPr>
          <w:sz w:val="28"/>
          <w:szCs w:val="28"/>
        </w:rPr>
        <w:lastRenderedPageBreak/>
        <w:t>Consent to Treatment disclaimer</w:t>
      </w:r>
    </w:p>
    <w:p w:rsidR="005247A4" w:rsidRPr="00C20D7C" w:rsidRDefault="005247A4" w:rsidP="005247A4">
      <w:pPr>
        <w:rPr>
          <w:sz w:val="28"/>
          <w:szCs w:val="28"/>
        </w:rPr>
      </w:pPr>
      <w:r w:rsidRPr="00C20D7C">
        <w:rPr>
          <w:sz w:val="28"/>
          <w:szCs w:val="28"/>
        </w:rPr>
        <w:t>Agree to have my temperature checked prior to being seen for my dental procedure</w:t>
      </w:r>
    </w:p>
    <w:p w:rsidR="004C4206" w:rsidRPr="00C20D7C" w:rsidRDefault="008F2478">
      <w:pPr>
        <w:rPr>
          <w:sz w:val="28"/>
          <w:szCs w:val="28"/>
        </w:rPr>
      </w:pPr>
      <w:r w:rsidRPr="00C20D7C">
        <w:rPr>
          <w:sz w:val="28"/>
          <w:szCs w:val="28"/>
        </w:rPr>
        <w:t>I understand the novel coronavirus causes the disease known as COVID-19.  I understand the virus has a long incubation period during which carriers of the virus may not show symptoms and still be contagious.</w:t>
      </w:r>
    </w:p>
    <w:p w:rsidR="008F2478" w:rsidRPr="00C20D7C" w:rsidRDefault="008F2478">
      <w:pPr>
        <w:rPr>
          <w:sz w:val="28"/>
          <w:szCs w:val="28"/>
        </w:rPr>
      </w:pPr>
      <w:r w:rsidRPr="00C20D7C">
        <w:rPr>
          <w:sz w:val="28"/>
          <w:szCs w:val="28"/>
        </w:rPr>
        <w:t>I understand that dental procedures create water spray which is one way that the novel coronavirus can spread.  The ultra</w:t>
      </w:r>
      <w:r w:rsidR="005247A4" w:rsidRPr="00C20D7C">
        <w:rPr>
          <w:sz w:val="28"/>
          <w:szCs w:val="28"/>
        </w:rPr>
        <w:t>-</w:t>
      </w:r>
      <w:r w:rsidRPr="00C20D7C">
        <w:rPr>
          <w:sz w:val="28"/>
          <w:szCs w:val="28"/>
        </w:rPr>
        <w:t>fine nature of the spray can linger in the air for minutes to sometimes hours, which can transmit the virus.</w:t>
      </w:r>
    </w:p>
    <w:p w:rsidR="008F2478" w:rsidRPr="00C20D7C" w:rsidRDefault="008F2478">
      <w:pPr>
        <w:rPr>
          <w:sz w:val="28"/>
          <w:szCs w:val="28"/>
        </w:rPr>
      </w:pPr>
      <w:r w:rsidRPr="00C20D7C">
        <w:rPr>
          <w:sz w:val="28"/>
          <w:szCs w:val="28"/>
        </w:rPr>
        <w:t>I understand that due to the frequency of visits of other dental patients, the characteristics of the novel coronavirus and the characteristics of dental procedures, that I have an elevated risk of contracting the novel coronavirus simply by being in a dental office.</w:t>
      </w:r>
    </w:p>
    <w:p w:rsidR="008F2478" w:rsidRPr="00C20D7C" w:rsidRDefault="008F2478">
      <w:pPr>
        <w:rPr>
          <w:sz w:val="28"/>
          <w:szCs w:val="28"/>
        </w:rPr>
      </w:pPr>
      <w:r w:rsidRPr="00C20D7C">
        <w:rPr>
          <w:sz w:val="28"/>
          <w:szCs w:val="28"/>
        </w:rPr>
        <w:t xml:space="preserve">I confirm that I am not in a high risk category, including: diabetes, cardiovascular disease, </w:t>
      </w:r>
      <w:r w:rsidR="004319C1" w:rsidRPr="00C20D7C">
        <w:rPr>
          <w:sz w:val="28"/>
          <w:szCs w:val="28"/>
        </w:rPr>
        <w:t>hypertension, lung diseases (including: moderate to severe asthma</w:t>
      </w:r>
      <w:r w:rsidR="00057F7A" w:rsidRPr="00C20D7C">
        <w:rPr>
          <w:sz w:val="28"/>
          <w:szCs w:val="28"/>
        </w:rPr>
        <w:t>)</w:t>
      </w:r>
      <w:r w:rsidR="004319C1" w:rsidRPr="00C20D7C">
        <w:rPr>
          <w:sz w:val="28"/>
          <w:szCs w:val="28"/>
        </w:rPr>
        <w:t xml:space="preserve">, </w:t>
      </w:r>
      <w:proofErr w:type="spellStart"/>
      <w:r w:rsidR="005247A4" w:rsidRPr="00C20D7C">
        <w:rPr>
          <w:sz w:val="28"/>
          <w:szCs w:val="28"/>
        </w:rPr>
        <w:t>immuno</w:t>
      </w:r>
      <w:proofErr w:type="spellEnd"/>
      <w:r w:rsidR="00C32A53" w:rsidRPr="00C20D7C">
        <w:rPr>
          <w:sz w:val="28"/>
          <w:szCs w:val="28"/>
        </w:rPr>
        <w:t>-</w:t>
      </w:r>
      <w:r w:rsidR="004319C1" w:rsidRPr="00C20D7C">
        <w:rPr>
          <w:sz w:val="28"/>
          <w:szCs w:val="28"/>
        </w:rPr>
        <w:t>compromised, hav</w:t>
      </w:r>
      <w:r w:rsidR="005247A4" w:rsidRPr="00C20D7C">
        <w:rPr>
          <w:sz w:val="28"/>
          <w:szCs w:val="28"/>
        </w:rPr>
        <w:t>e an</w:t>
      </w:r>
      <w:r w:rsidR="004319C1" w:rsidRPr="00C20D7C">
        <w:rPr>
          <w:sz w:val="28"/>
          <w:szCs w:val="28"/>
        </w:rPr>
        <w:t xml:space="preserve"> active malignancy, or over age 65.</w:t>
      </w:r>
    </w:p>
    <w:p w:rsidR="004319C1" w:rsidRPr="00C20D7C" w:rsidRDefault="004319C1">
      <w:pPr>
        <w:rPr>
          <w:sz w:val="28"/>
          <w:szCs w:val="28"/>
        </w:rPr>
      </w:pPr>
      <w:r w:rsidRPr="00C20D7C">
        <w:rPr>
          <w:sz w:val="28"/>
          <w:szCs w:val="28"/>
        </w:rPr>
        <w:t>OR</w:t>
      </w:r>
    </w:p>
    <w:p w:rsidR="004319C1" w:rsidRPr="00C20D7C" w:rsidRDefault="004319C1">
      <w:pPr>
        <w:rPr>
          <w:sz w:val="28"/>
          <w:szCs w:val="28"/>
        </w:rPr>
      </w:pPr>
      <w:r w:rsidRPr="00C20D7C">
        <w:rPr>
          <w:sz w:val="28"/>
          <w:szCs w:val="28"/>
        </w:rPr>
        <w:t xml:space="preserve">I </w:t>
      </w:r>
      <w:r w:rsidR="00125079" w:rsidRPr="00C20D7C">
        <w:rPr>
          <w:sz w:val="28"/>
          <w:szCs w:val="28"/>
        </w:rPr>
        <w:t xml:space="preserve">do </w:t>
      </w:r>
      <w:r w:rsidRPr="00C20D7C">
        <w:rPr>
          <w:sz w:val="28"/>
          <w:szCs w:val="28"/>
        </w:rPr>
        <w:t xml:space="preserve">fall into </w:t>
      </w:r>
      <w:r w:rsidR="00125079" w:rsidRPr="00C20D7C">
        <w:rPr>
          <w:sz w:val="28"/>
          <w:szCs w:val="28"/>
        </w:rPr>
        <w:t>a</w:t>
      </w:r>
      <w:r w:rsidRPr="00C20D7C">
        <w:rPr>
          <w:sz w:val="28"/>
          <w:szCs w:val="28"/>
        </w:rPr>
        <w:t xml:space="preserve"> high risk category and I agree to proceed</w:t>
      </w:r>
      <w:r w:rsidR="00057F7A" w:rsidRPr="00C20D7C">
        <w:rPr>
          <w:sz w:val="28"/>
          <w:szCs w:val="28"/>
        </w:rPr>
        <w:t>.</w:t>
      </w:r>
      <w:r w:rsidR="00125079" w:rsidRPr="00C20D7C">
        <w:rPr>
          <w:sz w:val="28"/>
          <w:szCs w:val="28"/>
        </w:rPr>
        <w:t xml:space="preserve">  Please advise staff of your circumstances</w:t>
      </w:r>
    </w:p>
    <w:p w:rsidR="00057F7A" w:rsidRPr="00C20D7C" w:rsidRDefault="00057F7A">
      <w:pPr>
        <w:rPr>
          <w:sz w:val="28"/>
          <w:szCs w:val="28"/>
        </w:rPr>
      </w:pPr>
      <w:r w:rsidRPr="00C20D7C">
        <w:rPr>
          <w:sz w:val="28"/>
          <w:szCs w:val="28"/>
        </w:rPr>
        <w:t>I confirm that I am not waiting for the results of a laboratory test for the novel coronavirus.</w:t>
      </w:r>
    </w:p>
    <w:p w:rsidR="00057F7A" w:rsidRPr="00C20D7C" w:rsidRDefault="00057F7A">
      <w:pPr>
        <w:rPr>
          <w:sz w:val="28"/>
          <w:szCs w:val="28"/>
        </w:rPr>
      </w:pPr>
      <w:r w:rsidRPr="00C20D7C">
        <w:rPr>
          <w:sz w:val="28"/>
          <w:szCs w:val="28"/>
        </w:rPr>
        <w:t>I understand that any international travel significantly increases my risk of contracting and transmitting the novel coronavirus, Health Canada requires self-isolation for 14 days from the date a person has returned to Canada.</w:t>
      </w:r>
    </w:p>
    <w:p w:rsidR="006E600E" w:rsidRPr="00C20D7C" w:rsidRDefault="006E600E">
      <w:pPr>
        <w:rPr>
          <w:sz w:val="28"/>
          <w:szCs w:val="28"/>
        </w:rPr>
      </w:pPr>
      <w:r w:rsidRPr="00C20D7C">
        <w:rPr>
          <w:sz w:val="28"/>
          <w:szCs w:val="28"/>
        </w:rPr>
        <w:t>I understand that Saskatchewan Health Authority has asked individuals to maintain physical distancing of at least 2 metres (6 feet) and it is not possible to maintain this distance and receive dental treatment.</w:t>
      </w:r>
    </w:p>
    <w:p w:rsidR="006E600E" w:rsidRPr="00C20D7C" w:rsidRDefault="006E600E">
      <w:pPr>
        <w:rPr>
          <w:sz w:val="28"/>
          <w:szCs w:val="28"/>
        </w:rPr>
      </w:pPr>
      <w:r w:rsidRPr="00C20D7C">
        <w:rPr>
          <w:sz w:val="28"/>
          <w:szCs w:val="28"/>
        </w:rPr>
        <w:t>I verify that I have not been identified as a contact of someone who has tested positive for the novel coronavirus or been asked to self-isolate by the Saskatchewan Health Authority or any other government health agency.</w:t>
      </w:r>
    </w:p>
    <w:p w:rsidR="006E600E" w:rsidRPr="00C20D7C" w:rsidRDefault="00C32A53">
      <w:pPr>
        <w:rPr>
          <w:sz w:val="28"/>
          <w:szCs w:val="28"/>
        </w:rPr>
      </w:pPr>
      <w:r w:rsidRPr="00C20D7C">
        <w:rPr>
          <w:sz w:val="28"/>
          <w:szCs w:val="28"/>
        </w:rPr>
        <w:t xml:space="preserve">With my digital signature, </w:t>
      </w:r>
      <w:r w:rsidR="006E600E" w:rsidRPr="00C20D7C">
        <w:rPr>
          <w:sz w:val="28"/>
          <w:szCs w:val="28"/>
        </w:rPr>
        <w:t>I verify</w:t>
      </w:r>
      <w:r w:rsidRPr="00C20D7C">
        <w:rPr>
          <w:sz w:val="28"/>
          <w:szCs w:val="28"/>
        </w:rPr>
        <w:t xml:space="preserve"> that I have read and understand </w:t>
      </w:r>
      <w:r w:rsidR="006E600E" w:rsidRPr="00C20D7C">
        <w:rPr>
          <w:sz w:val="28"/>
          <w:szCs w:val="28"/>
        </w:rPr>
        <w:t>the</w:t>
      </w:r>
      <w:r w:rsidRPr="00C20D7C">
        <w:rPr>
          <w:sz w:val="28"/>
          <w:szCs w:val="28"/>
        </w:rPr>
        <w:t xml:space="preserve"> above </w:t>
      </w:r>
      <w:r w:rsidR="006E600E" w:rsidRPr="00C20D7C">
        <w:rPr>
          <w:sz w:val="28"/>
          <w:szCs w:val="28"/>
        </w:rPr>
        <w:t>information</w:t>
      </w:r>
      <w:r w:rsidRPr="00C20D7C">
        <w:rPr>
          <w:sz w:val="28"/>
          <w:szCs w:val="28"/>
        </w:rPr>
        <w:t xml:space="preserve"> and </w:t>
      </w:r>
      <w:r w:rsidR="006E600E" w:rsidRPr="00C20D7C">
        <w:rPr>
          <w:sz w:val="28"/>
          <w:szCs w:val="28"/>
        </w:rPr>
        <w:t xml:space="preserve">I knowingly and willingly consent to have </w:t>
      </w:r>
      <w:r w:rsidR="00E72F3C" w:rsidRPr="00C20D7C">
        <w:rPr>
          <w:sz w:val="28"/>
          <w:szCs w:val="28"/>
        </w:rPr>
        <w:t>my dental procedure completed today.</w:t>
      </w:r>
    </w:p>
    <w:sectPr w:rsidR="006E600E" w:rsidRPr="00C20D7C" w:rsidSect="001250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8FD"/>
    <w:multiLevelType w:val="hybridMultilevel"/>
    <w:tmpl w:val="76DC5F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78"/>
    <w:rsid w:val="00057F7A"/>
    <w:rsid w:val="00125079"/>
    <w:rsid w:val="004319C1"/>
    <w:rsid w:val="004C4206"/>
    <w:rsid w:val="005247A4"/>
    <w:rsid w:val="006E600E"/>
    <w:rsid w:val="008F2478"/>
    <w:rsid w:val="009F0415"/>
    <w:rsid w:val="00C20D7C"/>
    <w:rsid w:val="00C32A53"/>
    <w:rsid w:val="00E7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D2F4-4B6E-4641-B6B2-AD7A2C8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Staff</dc:creator>
  <cp:lastModifiedBy>ADCStaff</cp:lastModifiedBy>
  <cp:revision>2</cp:revision>
  <cp:lastPrinted>2020-05-06T14:55:00Z</cp:lastPrinted>
  <dcterms:created xsi:type="dcterms:W3CDTF">2020-05-04T19:53:00Z</dcterms:created>
  <dcterms:modified xsi:type="dcterms:W3CDTF">2020-05-06T14:59:00Z</dcterms:modified>
</cp:coreProperties>
</file>